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2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ARZON NUÑEZ PAULA ANDRE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2242101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52 # 14 40 TORRE 4 APTO 82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886472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garzonn@ucentral.edu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16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PAULA ANDREA GARZON NUÑ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2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22421010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2242101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ULA ANDRE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ZON NUÑ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22421010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ULA ANDRE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ZON NUÑ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